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23" w:rsidRDefault="00102434" w:rsidP="00D47383">
      <w:pPr>
        <w:jc w:val="left"/>
        <w:rPr>
          <w:b/>
          <w:sz w:val="24"/>
          <w:szCs w:val="24"/>
        </w:rPr>
      </w:pPr>
      <w:bookmarkStart w:id="0" w:name="OLE_LINK3"/>
      <w:r w:rsidRPr="008D167C">
        <w:rPr>
          <w:b/>
          <w:sz w:val="24"/>
          <w:szCs w:val="24"/>
        </w:rPr>
        <w:t>Wykaz instytucji, w których Gmina Wieluń kor</w:t>
      </w:r>
      <w:r>
        <w:rPr>
          <w:b/>
          <w:sz w:val="24"/>
          <w:szCs w:val="24"/>
        </w:rPr>
        <w:t>zysta z kredytów i pożyczek na 3</w:t>
      </w:r>
      <w:r w:rsidR="00C30163">
        <w:rPr>
          <w:b/>
          <w:sz w:val="24"/>
          <w:szCs w:val="24"/>
        </w:rPr>
        <w:t>1</w:t>
      </w:r>
      <w:r w:rsidRPr="008D167C">
        <w:rPr>
          <w:b/>
          <w:sz w:val="24"/>
          <w:szCs w:val="24"/>
        </w:rPr>
        <w:t>.</w:t>
      </w:r>
      <w:r w:rsidR="00C505E3">
        <w:rPr>
          <w:b/>
          <w:sz w:val="24"/>
          <w:szCs w:val="24"/>
        </w:rPr>
        <w:t>0</w:t>
      </w:r>
      <w:r w:rsidR="009A0334">
        <w:rPr>
          <w:b/>
          <w:sz w:val="24"/>
          <w:szCs w:val="24"/>
        </w:rPr>
        <w:t>8</w:t>
      </w:r>
      <w:r w:rsidRPr="008D167C">
        <w:rPr>
          <w:b/>
          <w:sz w:val="24"/>
          <w:szCs w:val="24"/>
        </w:rPr>
        <w:t>.201</w:t>
      </w:r>
      <w:r w:rsidR="003421CD">
        <w:rPr>
          <w:b/>
          <w:sz w:val="24"/>
          <w:szCs w:val="24"/>
        </w:rPr>
        <w:t>8</w:t>
      </w:r>
      <w:r w:rsidRPr="008D167C">
        <w:rPr>
          <w:b/>
          <w:sz w:val="24"/>
          <w:szCs w:val="24"/>
        </w:rPr>
        <w:t xml:space="preserve"> r.        </w:t>
      </w:r>
    </w:p>
    <w:p w:rsidR="00102434" w:rsidRPr="008D167C" w:rsidRDefault="00102434" w:rsidP="00D47383">
      <w:pPr>
        <w:jc w:val="left"/>
        <w:rPr>
          <w:b/>
          <w:sz w:val="24"/>
          <w:szCs w:val="24"/>
        </w:rPr>
      </w:pPr>
      <w:r w:rsidRPr="008D167C">
        <w:rPr>
          <w:b/>
          <w:sz w:val="24"/>
          <w:szCs w:val="24"/>
        </w:rPr>
        <w:t xml:space="preserve">                 </w:t>
      </w:r>
    </w:p>
    <w:tbl>
      <w:tblPr>
        <w:tblW w:w="1688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97"/>
        <w:gridCol w:w="1325"/>
        <w:gridCol w:w="1325"/>
        <w:gridCol w:w="1448"/>
        <w:gridCol w:w="2253"/>
        <w:gridCol w:w="160"/>
        <w:gridCol w:w="1535"/>
        <w:gridCol w:w="149"/>
        <w:gridCol w:w="932"/>
        <w:gridCol w:w="327"/>
        <w:gridCol w:w="1113"/>
        <w:gridCol w:w="425"/>
        <w:gridCol w:w="1015"/>
        <w:gridCol w:w="676"/>
        <w:gridCol w:w="764"/>
        <w:gridCol w:w="308"/>
        <w:gridCol w:w="1132"/>
        <w:gridCol w:w="308"/>
        <w:gridCol w:w="1132"/>
      </w:tblGrid>
      <w:tr w:rsidR="00C30163" w:rsidRPr="008D167C" w:rsidTr="008755C0">
        <w:trPr>
          <w:gridAfter w:val="1"/>
          <w:wAfter w:w="1132" w:type="dxa"/>
          <w:trHeight w:val="72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" w:name="OLE_LINK1"/>
            <w:bookmarkStart w:id="2" w:name="OLE_LINK2"/>
            <w:r w:rsidRPr="008D1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C30163" w:rsidRPr="008D167C" w:rsidRDefault="00C30163" w:rsidP="00C505E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Kredytodawcy / Pożyczkodawc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transakcji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l kredytu / pożyczki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ota zadłużenia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30163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dzieleni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ota zadłużenia pozostałego do spłaty [zł]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spłaty zadłużenia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bezpieczenie</w:t>
            </w:r>
          </w:p>
          <w:p w:rsidR="00C30163" w:rsidRPr="008D167C" w:rsidRDefault="00C30163" w:rsidP="002C62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alizacja sanitarna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3 982 00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00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 3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inia segregacji odpadów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2 418 820,4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7.200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 352,56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0.201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wód sanitarny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876 54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7.201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 616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0.202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alizacja sanitarna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488 336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984,48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modernizacja  budynku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73 20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201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6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modernizacja  budynku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86 717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201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35,8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modernizacja  budynku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114 34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1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585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1.201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modernizacja  budynku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214 558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1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639,5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1.201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modernizacja  budynku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74 739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699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0.201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budowa budynku kina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463 425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15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 37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0.06.202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zbrojenie terenów budownictwa mieszkaniowego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208 488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2015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798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FOŚ i GW w Łod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życzka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modernizacja  budynku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38">
              <w:rPr>
                <w:rFonts w:ascii="Times New Roman" w:hAnsi="Times New Roman" w:cs="Times New Roman"/>
                <w:sz w:val="18"/>
                <w:szCs w:val="18"/>
              </w:rPr>
              <w:t>181 056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.201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739,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40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G Bank Śląski S.A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dy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łata zobowiązań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4E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074 822,4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1.201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 206,42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12.202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BOR +1,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dy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łata deficytu i zobowiązań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4E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 000 00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0.201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6 32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12.202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Default="004772FF" w:rsidP="00FD36E9">
            <w:pPr>
              <w:jc w:val="center"/>
            </w:pPr>
            <w:r w:rsidRPr="007B77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BOR +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9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dy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łata deficytu i zobowiązań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4E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933 409, 6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0.2015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3 6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12.202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Default="004772FF" w:rsidP="00FD36E9">
            <w:pPr>
              <w:jc w:val="center"/>
            </w:pPr>
            <w:r w:rsidRPr="007B77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BOR +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6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nk Spółdzielczy w Poddębicach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dy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łata deficytu i zobowiązań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4E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244 534,5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1.201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18 664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12.202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Default="004772FF" w:rsidP="00FD36E9">
            <w:pPr>
              <w:jc w:val="center"/>
            </w:pPr>
            <w:r w:rsidRPr="007B77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BOR +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6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1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nk Spółdzielczy w Poddębicach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dy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łata deficytu i zobowiązań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4E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213 394,9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1.201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48 174,52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12.202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Default="004772FF" w:rsidP="00FD36E9">
            <w:pPr>
              <w:jc w:val="center"/>
            </w:pPr>
            <w:r w:rsidRPr="007B77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BOR +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2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39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nk Pekao S.A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dy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łata deficytu i zobowiązań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4E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 190 772,7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1.201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48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12.202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Default="004772FF" w:rsidP="00FD36E9">
            <w:pPr>
              <w:jc w:val="center"/>
            </w:pPr>
            <w:r w:rsidRPr="007B77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BOR +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6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1F6440" w:rsidTr="008755C0">
        <w:trPr>
          <w:gridAfter w:val="1"/>
          <w:wAfter w:w="1132" w:type="dxa"/>
          <w:trHeight w:val="25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F339E6" w:rsidRDefault="004772FF" w:rsidP="003944F2">
            <w:pPr>
              <w:pStyle w:val="Akapitzlist"/>
              <w:numPr>
                <w:ilvl w:val="0"/>
                <w:numId w:val="1"/>
              </w:numPr>
              <w:ind w:left="454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nk Spółdzielczy w Lututowi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dy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1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łata deficytu i zobowiązań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44E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 551 060,0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944E38" w:rsidRDefault="004772FF" w:rsidP="005F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01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Default="004772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16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F" w:rsidRDefault="004772FF" w:rsidP="00FD36E9">
            <w:pPr>
              <w:jc w:val="center"/>
            </w:pPr>
            <w:r w:rsidRPr="007B77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BOR +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3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F6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ksel in blanco</w:t>
            </w:r>
          </w:p>
        </w:tc>
      </w:tr>
      <w:tr w:rsidR="004772FF" w:rsidRPr="008D167C" w:rsidTr="00875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1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72FF" w:rsidRPr="008D167C" w:rsidRDefault="004772FF" w:rsidP="002C628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</w:tcPr>
          <w:p w:rsidR="004772FF" w:rsidRPr="00944E38" w:rsidRDefault="004772FF" w:rsidP="00FD3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2FF" w:rsidRPr="008D167C" w:rsidTr="0082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72FF" w:rsidRPr="008D167C" w:rsidRDefault="004772FF" w:rsidP="002C628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bookmarkStart w:id="3" w:name="_GoBack" w:colFirst="1" w:colLast="1"/>
          </w:p>
        </w:tc>
        <w:tc>
          <w:tcPr>
            <w:tcW w:w="6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2FF" w:rsidRDefault="00B3286A" w:rsidP="00B3286A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328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nierozliczonych umów umorzeniowych to kwota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375.496,54 zł-</w:t>
            </w:r>
          </w:p>
          <w:p w:rsidR="00B3286A" w:rsidRDefault="00B3286A" w:rsidP="00B3286A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</w:tcPr>
          <w:p w:rsidR="004772FF" w:rsidRPr="00944E38" w:rsidRDefault="004772FF" w:rsidP="00FD3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</w:tcPr>
          <w:p w:rsidR="004772FF" w:rsidRDefault="004772FF" w:rsidP="00FD36E9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bookmarkEnd w:id="3"/>
      <w:tr w:rsidR="004772FF" w:rsidRPr="008D167C" w:rsidTr="00875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72FF" w:rsidRPr="008D167C" w:rsidRDefault="004772FF" w:rsidP="002C628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72FF" w:rsidRPr="008D167C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72FF" w:rsidRPr="00944E38" w:rsidRDefault="004772FF" w:rsidP="00FD36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</w:tcPr>
          <w:p w:rsidR="004772FF" w:rsidRPr="00944E38" w:rsidRDefault="004772FF" w:rsidP="00FD3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772FF" w:rsidRDefault="004772FF" w:rsidP="00FD3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</w:tcPr>
          <w:p w:rsidR="004772FF" w:rsidRDefault="004772FF" w:rsidP="00FD36E9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4772FF" w:rsidRPr="001F6440" w:rsidRDefault="004772FF" w:rsidP="00FD36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bookmarkEnd w:id="0"/>
      <w:bookmarkEnd w:id="1"/>
      <w:bookmarkEnd w:id="2"/>
    </w:tbl>
    <w:p w:rsidR="00274B92" w:rsidRDefault="00274B92"/>
    <w:sectPr w:rsidR="00274B92" w:rsidSect="00D935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94670"/>
    <w:multiLevelType w:val="hybridMultilevel"/>
    <w:tmpl w:val="E3442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34"/>
    <w:rsid w:val="0000718E"/>
    <w:rsid w:val="000854F2"/>
    <w:rsid w:val="00102434"/>
    <w:rsid w:val="001F6440"/>
    <w:rsid w:val="00274B92"/>
    <w:rsid w:val="00297131"/>
    <w:rsid w:val="002A7DD0"/>
    <w:rsid w:val="003421CD"/>
    <w:rsid w:val="003944F2"/>
    <w:rsid w:val="00414E02"/>
    <w:rsid w:val="004503BB"/>
    <w:rsid w:val="004772FF"/>
    <w:rsid w:val="004C2962"/>
    <w:rsid w:val="004F12F2"/>
    <w:rsid w:val="0052351D"/>
    <w:rsid w:val="005E74CA"/>
    <w:rsid w:val="005F67BB"/>
    <w:rsid w:val="006F6147"/>
    <w:rsid w:val="00773A08"/>
    <w:rsid w:val="00822D94"/>
    <w:rsid w:val="00855577"/>
    <w:rsid w:val="008755C0"/>
    <w:rsid w:val="00921F23"/>
    <w:rsid w:val="00944E38"/>
    <w:rsid w:val="0097005F"/>
    <w:rsid w:val="009A0334"/>
    <w:rsid w:val="009F39EC"/>
    <w:rsid w:val="00A63D15"/>
    <w:rsid w:val="00AC4CCB"/>
    <w:rsid w:val="00B1664A"/>
    <w:rsid w:val="00B3286A"/>
    <w:rsid w:val="00C01589"/>
    <w:rsid w:val="00C30163"/>
    <w:rsid w:val="00C505E3"/>
    <w:rsid w:val="00CF662B"/>
    <w:rsid w:val="00D47383"/>
    <w:rsid w:val="00DB2811"/>
    <w:rsid w:val="00DB3AAD"/>
    <w:rsid w:val="00E03A0A"/>
    <w:rsid w:val="00E03F59"/>
    <w:rsid w:val="00E7182F"/>
    <w:rsid w:val="00EA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4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4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15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4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4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15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314A-FAF8-4043-B2A5-47C56BC3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laa</dc:creator>
  <cp:lastModifiedBy>naglaa</cp:lastModifiedBy>
  <cp:revision>31</cp:revision>
  <cp:lastPrinted>2018-09-06T07:34:00Z</cp:lastPrinted>
  <dcterms:created xsi:type="dcterms:W3CDTF">2017-09-07T07:15:00Z</dcterms:created>
  <dcterms:modified xsi:type="dcterms:W3CDTF">2018-09-06T07:34:00Z</dcterms:modified>
</cp:coreProperties>
</file>